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B2" w:rsidRPr="00AF3ECF" w:rsidRDefault="009F51B2" w:rsidP="009F51B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9F51B2" w:rsidRPr="00AF3ECF" w:rsidRDefault="009F51B2" w:rsidP="009F51B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F51B2" w:rsidRPr="000F0B93" w:rsidRDefault="009F51B2" w:rsidP="009F51B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0B93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9F51B2" w:rsidRPr="000F0B93" w:rsidRDefault="000F0B93" w:rsidP="009F51B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F0B93">
        <w:rPr>
          <w:rFonts w:ascii="Times New Roman" w:hAnsi="Times New Roman" w:cs="Times New Roman"/>
          <w:bCs/>
          <w:sz w:val="28"/>
          <w:szCs w:val="28"/>
        </w:rPr>
        <w:t>от 4 апреля 2023 г. № 546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812" w:type="dxa"/>
        <w:tblInd w:w="108" w:type="dxa"/>
        <w:tblLook w:val="04A0" w:firstRow="1" w:lastRow="0" w:firstColumn="1" w:lastColumn="0" w:noHBand="0" w:noVBand="1"/>
      </w:tblPr>
      <w:tblGrid>
        <w:gridCol w:w="576"/>
        <w:gridCol w:w="3252"/>
        <w:gridCol w:w="1984"/>
      </w:tblGrid>
      <w:tr w:rsidR="00DA322E" w:rsidRPr="00DA322E" w:rsidTr="00A173AF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корп.</w:t>
            </w:r>
            <w:r w:rsidR="00F6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Г.Суфтин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>ул. Суфтина, 1-й проез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>ул. Суфтина, 1-й проез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орп.</w:t>
            </w:r>
            <w:r w:rsidR="00F6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орп.</w:t>
            </w:r>
            <w:r w:rsidR="00F6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орп.</w:t>
            </w:r>
            <w:r w:rsidR="00F6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73AF" w:rsidRPr="00174939" w:rsidTr="00A173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A173AF" w:rsidRPr="00643523" w:rsidRDefault="00A173AF" w:rsidP="00A1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3">
              <w:rPr>
                <w:rFonts w:ascii="Times New Roman" w:hAnsi="Times New Roman" w:cs="Times New Roman"/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173AF" w:rsidRPr="00550466" w:rsidRDefault="00A173AF" w:rsidP="00A1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орп.</w:t>
            </w:r>
            <w:r w:rsidR="00F6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139E" w:rsidRDefault="00F6139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139E" w:rsidRDefault="00F6139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</w:t>
      </w:r>
    </w:p>
    <w:sectPr w:rsidR="00F6139E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AE" w:rsidRDefault="006C41AE">
      <w:pPr>
        <w:spacing w:after="0" w:line="240" w:lineRule="auto"/>
      </w:pPr>
      <w:r>
        <w:separator/>
      </w:r>
    </w:p>
  </w:endnote>
  <w:endnote w:type="continuationSeparator" w:id="0">
    <w:p w:rsidR="006C41AE" w:rsidRDefault="006C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AE" w:rsidRDefault="006C41AE">
      <w:pPr>
        <w:spacing w:after="0" w:line="240" w:lineRule="auto"/>
      </w:pPr>
      <w:r>
        <w:separator/>
      </w:r>
    </w:p>
  </w:footnote>
  <w:footnote w:type="continuationSeparator" w:id="0">
    <w:p w:rsidR="006C41AE" w:rsidRDefault="006C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F51B2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CE3"/>
    <w:rsid w:val="000F0B93"/>
    <w:rsid w:val="00113279"/>
    <w:rsid w:val="00151FE9"/>
    <w:rsid w:val="0016349B"/>
    <w:rsid w:val="001F1F60"/>
    <w:rsid w:val="0020220A"/>
    <w:rsid w:val="00264368"/>
    <w:rsid w:val="00275937"/>
    <w:rsid w:val="003726DB"/>
    <w:rsid w:val="003B7153"/>
    <w:rsid w:val="003C0729"/>
    <w:rsid w:val="00443615"/>
    <w:rsid w:val="00550466"/>
    <w:rsid w:val="005551F1"/>
    <w:rsid w:val="005F752B"/>
    <w:rsid w:val="006C41AE"/>
    <w:rsid w:val="007B2390"/>
    <w:rsid w:val="0097620F"/>
    <w:rsid w:val="00977B5E"/>
    <w:rsid w:val="009F51B2"/>
    <w:rsid w:val="00A173AF"/>
    <w:rsid w:val="00A23B55"/>
    <w:rsid w:val="00B02147"/>
    <w:rsid w:val="00B176E5"/>
    <w:rsid w:val="00BA1409"/>
    <w:rsid w:val="00C528BC"/>
    <w:rsid w:val="00CA7458"/>
    <w:rsid w:val="00CB197B"/>
    <w:rsid w:val="00DA322E"/>
    <w:rsid w:val="00DD7E3E"/>
    <w:rsid w:val="00E02477"/>
    <w:rsid w:val="00E21449"/>
    <w:rsid w:val="00EB63D1"/>
    <w:rsid w:val="00F1286B"/>
    <w:rsid w:val="00F423ED"/>
    <w:rsid w:val="00F6139E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6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6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6DDA-F783-4122-863C-6B459CA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04:55:00Z</cp:lastPrinted>
  <dcterms:created xsi:type="dcterms:W3CDTF">2023-04-04T11:59:00Z</dcterms:created>
  <dcterms:modified xsi:type="dcterms:W3CDTF">2023-04-04T11:59:00Z</dcterms:modified>
</cp:coreProperties>
</file>